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ADFA" w14:textId="01CBEABB" w:rsidR="00951E42" w:rsidRPr="00C74BC4" w:rsidRDefault="00951E42" w:rsidP="00951E42">
      <w:pPr>
        <w:jc w:val="center"/>
        <w:rPr>
          <w:b/>
          <w:bCs/>
          <w:sz w:val="28"/>
          <w:szCs w:val="28"/>
        </w:rPr>
      </w:pPr>
      <w:r w:rsidRPr="00C74BC4">
        <w:rPr>
          <w:b/>
          <w:bCs/>
          <w:sz w:val="28"/>
          <w:szCs w:val="28"/>
        </w:rPr>
        <w:t xml:space="preserve">Monday, May </w:t>
      </w:r>
      <w:r w:rsidRPr="00C74BC4">
        <w:rPr>
          <w:b/>
          <w:bCs/>
          <w:sz w:val="28"/>
          <w:szCs w:val="28"/>
        </w:rPr>
        <w:t>11</w:t>
      </w:r>
    </w:p>
    <w:p w14:paraId="23AEB9B1" w14:textId="77777777" w:rsidR="00C74BC4" w:rsidRDefault="00C74BC4" w:rsidP="00C74BC4">
      <w:pPr>
        <w:tabs>
          <w:tab w:val="left" w:pos="2208"/>
        </w:tabs>
      </w:pPr>
      <w:r w:rsidRPr="002E3AF8">
        <w:rPr>
          <w:u w:val="single"/>
        </w:rPr>
        <w:t>Mobility</w:t>
      </w:r>
      <w:r>
        <w:rPr>
          <w:u w:val="single"/>
        </w:rPr>
        <w:t xml:space="preserve"> – 2x Rounds</w:t>
      </w:r>
      <w:r w:rsidRPr="002E3AF8">
        <w:rPr>
          <w:u w:val="single"/>
        </w:rPr>
        <w:br/>
      </w:r>
      <w:r>
        <w:t>Hip Flexor Stretch</w:t>
      </w:r>
      <w:r>
        <w:tab/>
        <w:t>10x Right Leg Forward + 10x Left Leg Forward</w:t>
      </w:r>
      <w:r>
        <w:br/>
        <w:t>Spiderman</w:t>
      </w:r>
      <w:r>
        <w:tab/>
        <w:t>5x Each Side</w:t>
      </w:r>
      <w:r>
        <w:br/>
        <w:t>Lateral Squats</w:t>
      </w:r>
      <w:r>
        <w:tab/>
        <w:t xml:space="preserve">20x Alternating </w:t>
      </w:r>
      <w:r>
        <w:br/>
        <w:t xml:space="preserve">Split Squats </w:t>
      </w:r>
      <w:r>
        <w:tab/>
        <w:t>10x Right Leg Forward + 10x Left Leg Forward</w:t>
      </w:r>
      <w:r>
        <w:br/>
        <w:t>Lunge &amp; Lean</w:t>
      </w:r>
      <w:r>
        <w:tab/>
        <w:t>5x Each Side</w:t>
      </w:r>
    </w:p>
    <w:p w14:paraId="01167A65" w14:textId="3C9FBE71" w:rsidR="00C74BC4" w:rsidRDefault="00C74BC4" w:rsidP="00C74BC4">
      <w:pPr>
        <w:tabs>
          <w:tab w:val="left" w:pos="2208"/>
        </w:tabs>
      </w:pPr>
      <w:r>
        <w:rPr>
          <w:u w:val="single"/>
        </w:rPr>
        <w:t xml:space="preserve">Dynamic Warm Up (15-20 Yards, Down &amp; Back) </w:t>
      </w:r>
      <w:r w:rsidRPr="002E3AF8">
        <w:rPr>
          <w:u w:val="single"/>
        </w:rPr>
        <w:t>– 2x Rounds</w:t>
      </w:r>
      <w:r>
        <w:rPr>
          <w:u w:val="single"/>
        </w:rPr>
        <w:t xml:space="preserve"> @ 20SR</w:t>
      </w:r>
      <w:r w:rsidRPr="002E3AF8">
        <w:rPr>
          <w:u w:val="single"/>
        </w:rPr>
        <w:br/>
      </w:r>
      <w:r>
        <w:t>Reverse Skips &gt; Forward Skips</w:t>
      </w:r>
      <w:r>
        <w:br/>
        <w:t>Forward Skips &gt; Skip for Distance</w:t>
      </w:r>
      <w:r>
        <w:br/>
        <w:t>Skip for Distance &gt; Skip for Height</w:t>
      </w:r>
      <w:r>
        <w:br/>
        <w:t>Skip for Height &gt; Cherry Pickers</w:t>
      </w:r>
      <w:r>
        <w:br/>
        <w:t>Cherry Pickers &gt; Reverse Skips</w:t>
      </w:r>
    </w:p>
    <w:p w14:paraId="566225EB" w14:textId="5759B770" w:rsidR="00C74BC4" w:rsidRPr="009073AB" w:rsidRDefault="00C74BC4" w:rsidP="00C74BC4">
      <w:pPr>
        <w:tabs>
          <w:tab w:val="left" w:pos="2208"/>
        </w:tabs>
      </w:pPr>
      <w:r>
        <w:rPr>
          <w:u w:val="single"/>
        </w:rPr>
        <w:t>Circuit 1 – 3x Rounds @ 20SR</w:t>
      </w:r>
      <w:r>
        <w:rPr>
          <w:u w:val="single"/>
        </w:rPr>
        <w:br/>
      </w:r>
      <w:r>
        <w:t>1 Leg Bridges</w:t>
      </w:r>
      <w:r>
        <w:tab/>
      </w:r>
      <w:r w:rsidR="00ED22E6">
        <w:t>20x (</w:t>
      </w:r>
      <w:r>
        <w:t>10x Right + 10 Left</w:t>
      </w:r>
      <w:r w:rsidR="00ED22E6">
        <w:t>)</w:t>
      </w:r>
      <w:r>
        <w:br/>
        <w:t>Skater Hops</w:t>
      </w:r>
      <w:r>
        <w:tab/>
        <w:t>20x Alternating</w:t>
      </w:r>
      <w:r>
        <w:br/>
        <w:t>Squats</w:t>
      </w:r>
      <w:r>
        <w:tab/>
        <w:t>20x</w:t>
      </w:r>
      <w:r>
        <w:br/>
        <w:t>Squat Jumps</w:t>
      </w:r>
      <w:r>
        <w:tab/>
        <w:t>20x</w:t>
      </w:r>
    </w:p>
    <w:p w14:paraId="0E558F2D" w14:textId="27DF1AFB" w:rsidR="00C74BC4" w:rsidRDefault="00C74BC4" w:rsidP="00C74BC4">
      <w:pPr>
        <w:tabs>
          <w:tab w:val="left" w:pos="2208"/>
        </w:tabs>
      </w:pPr>
      <w:r w:rsidRPr="00BB3F12">
        <w:rPr>
          <w:u w:val="single"/>
        </w:rPr>
        <w:t>Circuit 2</w:t>
      </w:r>
      <w:r>
        <w:rPr>
          <w:u w:val="single"/>
        </w:rPr>
        <w:t xml:space="preserve"> </w:t>
      </w:r>
      <w:r w:rsidRPr="00B22001">
        <w:rPr>
          <w:u w:val="single"/>
        </w:rPr>
        <w:t xml:space="preserve">– </w:t>
      </w:r>
      <w:r>
        <w:rPr>
          <w:u w:val="single"/>
        </w:rPr>
        <w:t>3</w:t>
      </w:r>
      <w:r w:rsidRPr="00B22001">
        <w:rPr>
          <w:u w:val="single"/>
        </w:rPr>
        <w:t>x Rounds</w:t>
      </w:r>
      <w:r>
        <w:rPr>
          <w:u w:val="single"/>
        </w:rPr>
        <w:t xml:space="preserve"> @ 20SR</w:t>
      </w:r>
      <w:r w:rsidRPr="00B22001">
        <w:rPr>
          <w:u w:val="single"/>
        </w:rPr>
        <w:br/>
      </w:r>
      <w:r>
        <w:t>Rope Climbers</w:t>
      </w:r>
      <w:r>
        <w:tab/>
        <w:t>40x</w:t>
      </w:r>
      <w:r>
        <w:br/>
        <w:t>Crunches</w:t>
      </w:r>
      <w:r>
        <w:tab/>
        <w:t>30x</w:t>
      </w:r>
      <w:r>
        <w:br/>
        <w:t>Leg Lifts</w:t>
      </w:r>
      <w:r>
        <w:tab/>
        <w:t>20x</w:t>
      </w:r>
      <w:r>
        <w:br/>
        <w:t>V-Ups</w:t>
      </w:r>
      <w:r>
        <w:tab/>
        <w:t>10x</w:t>
      </w:r>
    </w:p>
    <w:p w14:paraId="03627862" w14:textId="2131CFEC" w:rsidR="00C74BC4" w:rsidRDefault="00C74BC4" w:rsidP="00C74BC4">
      <w:pPr>
        <w:tabs>
          <w:tab w:val="left" w:pos="2208"/>
        </w:tabs>
      </w:pPr>
      <w:r w:rsidRPr="00B22001">
        <w:rPr>
          <w:u w:val="single"/>
        </w:rPr>
        <w:t>Cardio</w:t>
      </w:r>
      <w:r>
        <w:rPr>
          <w:u w:val="single"/>
        </w:rPr>
        <w:t xml:space="preserve"> – 3x Rounds</w:t>
      </w:r>
      <w:r w:rsidR="0094093D">
        <w:rPr>
          <w:u w:val="single"/>
        </w:rPr>
        <w:t xml:space="preserve"> @ 30SR</w:t>
      </w:r>
      <w:r w:rsidRPr="00B22001">
        <w:rPr>
          <w:u w:val="single"/>
        </w:rPr>
        <w:br/>
      </w:r>
      <w:r>
        <w:t>3:00 Run</w:t>
      </w:r>
      <w:r w:rsidR="0094093D">
        <w:t>/Jog</w:t>
      </w:r>
    </w:p>
    <w:p w14:paraId="7AB9D991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15DC043F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53BA70B8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BCD8D49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1756A2C9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7B0EFA97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74071A85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17C8F923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FD7A0F1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F750359" w14:textId="140A7282" w:rsidR="00951E42" w:rsidRPr="00C74BC4" w:rsidRDefault="00951E42" w:rsidP="00951E42">
      <w:pPr>
        <w:jc w:val="center"/>
        <w:rPr>
          <w:b/>
          <w:bCs/>
          <w:sz w:val="28"/>
          <w:szCs w:val="28"/>
        </w:rPr>
      </w:pPr>
      <w:r w:rsidRPr="00C74BC4">
        <w:rPr>
          <w:b/>
          <w:bCs/>
          <w:sz w:val="28"/>
          <w:szCs w:val="28"/>
        </w:rPr>
        <w:lastRenderedPageBreak/>
        <w:t xml:space="preserve">Tuesday, May </w:t>
      </w:r>
      <w:r w:rsidRPr="00C74BC4">
        <w:rPr>
          <w:b/>
          <w:bCs/>
          <w:sz w:val="28"/>
          <w:szCs w:val="28"/>
        </w:rPr>
        <w:t>12</w:t>
      </w:r>
    </w:p>
    <w:p w14:paraId="53843874" w14:textId="77777777" w:rsidR="00C74BC4" w:rsidRDefault="00C74BC4" w:rsidP="00C74BC4">
      <w:r>
        <w:rPr>
          <w:u w:val="single"/>
        </w:rPr>
        <w:t>Stretch/Loosen</w:t>
      </w:r>
      <w:r w:rsidRPr="00B22001">
        <w:rPr>
          <w:u w:val="single"/>
        </w:rPr>
        <w:t xml:space="preserve"> – 1x Round</w:t>
      </w:r>
      <w:r w:rsidRPr="00B22001">
        <w:rPr>
          <w:u w:val="single"/>
        </w:rPr>
        <w:br/>
      </w:r>
      <w:r>
        <w:t>Arm Swings</w:t>
      </w:r>
      <w:r>
        <w:tab/>
      </w:r>
      <w:r>
        <w:tab/>
        <w:t>15x Forward, 15x Reverse (Each Arm)</w:t>
      </w:r>
      <w:r>
        <w:br/>
        <w:t>Leg Swings</w:t>
      </w:r>
      <w:r>
        <w:tab/>
      </w:r>
      <w:r>
        <w:tab/>
        <w:t>15x Front to back, 15x Side to Side (Each Leg)</w:t>
      </w:r>
      <w:r>
        <w:br/>
        <w:t>Spider</w:t>
      </w:r>
      <w:r>
        <w:tab/>
      </w:r>
      <w:r>
        <w:tab/>
      </w:r>
      <w:r>
        <w:tab/>
        <w:t>6x with 2 Second Hold in Each Position</w:t>
      </w:r>
      <w:r>
        <w:br/>
        <w:t>Monkeys</w:t>
      </w:r>
      <w:r>
        <w:tab/>
      </w:r>
      <w:r>
        <w:tab/>
        <w:t>30x</w:t>
      </w:r>
      <w:r>
        <w:br/>
        <w:t>Orangutans</w:t>
      </w:r>
      <w:r>
        <w:tab/>
      </w:r>
      <w:r>
        <w:tab/>
        <w:t>30x</w:t>
      </w:r>
      <w:r>
        <w:br/>
        <w:t>Arm Swings</w:t>
      </w:r>
      <w:r>
        <w:tab/>
      </w:r>
      <w:r>
        <w:tab/>
        <w:t>30x</w:t>
      </w:r>
    </w:p>
    <w:p w14:paraId="1276ACC9" w14:textId="1BDE1F24" w:rsidR="00C74BC4" w:rsidRDefault="00C74BC4" w:rsidP="00C74BC4">
      <w:r w:rsidRPr="00060028">
        <w:rPr>
          <w:u w:val="single"/>
        </w:rPr>
        <w:t xml:space="preserve">Dynamic Warm Up </w:t>
      </w:r>
      <w:r>
        <w:rPr>
          <w:u w:val="single"/>
        </w:rPr>
        <w:t xml:space="preserve">(15-20 Yards, Down &amp; Back) </w:t>
      </w:r>
      <w:r w:rsidRPr="00060028">
        <w:rPr>
          <w:u w:val="single"/>
        </w:rPr>
        <w:t>– 2</w:t>
      </w:r>
      <w:r>
        <w:rPr>
          <w:u w:val="single"/>
        </w:rPr>
        <w:t>x</w:t>
      </w:r>
      <w:r w:rsidRPr="00060028">
        <w:rPr>
          <w:u w:val="single"/>
        </w:rPr>
        <w:t xml:space="preserve"> Rounds</w:t>
      </w:r>
      <w:r>
        <w:rPr>
          <w:u w:val="single"/>
        </w:rPr>
        <w:t xml:space="preserve"> @ 20SR</w:t>
      </w:r>
      <w:r w:rsidRPr="00060028">
        <w:rPr>
          <w:u w:val="single"/>
        </w:rPr>
        <w:br/>
      </w:r>
      <w:r>
        <w:t>Side Shuffle</w:t>
      </w:r>
      <w:r>
        <w:br/>
        <w:t xml:space="preserve">Carioca </w:t>
      </w:r>
      <w:r>
        <w:br/>
        <w:t>Lateral Shifts</w:t>
      </w:r>
      <w:r>
        <w:br/>
        <w:t>Side Shuffle w/ Overhead Reach</w:t>
      </w:r>
      <w:r>
        <w:br/>
        <w:t>Lateral Monster Walk</w:t>
      </w:r>
      <w:r>
        <w:br/>
        <w:t>Lateral Hops</w:t>
      </w:r>
    </w:p>
    <w:p w14:paraId="6DCF4B0C" w14:textId="77777777" w:rsidR="00C74BC4" w:rsidRPr="009073AB" w:rsidRDefault="00C74BC4" w:rsidP="00C74BC4">
      <w:pPr>
        <w:tabs>
          <w:tab w:val="left" w:pos="2208"/>
        </w:tabs>
      </w:pPr>
      <w:r>
        <w:rPr>
          <w:u w:val="single"/>
        </w:rPr>
        <w:t>Circuit 1 – 3x Rounds @ 20SR</w:t>
      </w:r>
      <w:r>
        <w:rPr>
          <w:u w:val="single"/>
        </w:rPr>
        <w:br/>
      </w:r>
      <w:r>
        <w:t>Bridges</w:t>
      </w:r>
      <w:r>
        <w:tab/>
        <w:t>10x</w:t>
      </w:r>
      <w:r>
        <w:br/>
        <w:t>Windshield Wipers</w:t>
      </w:r>
      <w:r>
        <w:tab/>
        <w:t>10x</w:t>
      </w:r>
      <w:r>
        <w:br/>
        <w:t>Bird Dogs</w:t>
      </w:r>
      <w:r>
        <w:tab/>
        <w:t>20x (5x Right, 5x Left x2)</w:t>
      </w:r>
    </w:p>
    <w:p w14:paraId="447EF5C2" w14:textId="77777777" w:rsidR="00C74BC4" w:rsidRDefault="00C74BC4" w:rsidP="00C74BC4">
      <w:r w:rsidRPr="00BB3F12">
        <w:rPr>
          <w:u w:val="single"/>
        </w:rPr>
        <w:t>Circuit 2</w:t>
      </w:r>
      <w:r w:rsidRPr="000C4FFA">
        <w:rPr>
          <w:u w:val="single"/>
        </w:rPr>
        <w:t xml:space="preserve"> – 3x Rounds</w:t>
      </w:r>
      <w:r>
        <w:rPr>
          <w:u w:val="single"/>
        </w:rPr>
        <w:t xml:space="preserve"> @ 20SR</w:t>
      </w:r>
      <w:r w:rsidRPr="000C4FFA">
        <w:rPr>
          <w:u w:val="single"/>
        </w:rPr>
        <w:br/>
      </w:r>
      <w:r>
        <w:t>Squats</w:t>
      </w:r>
      <w:r>
        <w:tab/>
      </w:r>
      <w:r>
        <w:tab/>
      </w:r>
      <w:r>
        <w:tab/>
        <w:t>20x</w:t>
      </w:r>
      <w:r>
        <w:br/>
        <w:t>Lunges</w:t>
      </w:r>
      <w:r>
        <w:tab/>
      </w:r>
      <w:r>
        <w:tab/>
      </w:r>
      <w:r>
        <w:tab/>
        <w:t>20x</w:t>
      </w:r>
      <w:r>
        <w:br/>
        <w:t>Split Jumps</w:t>
      </w:r>
      <w:r>
        <w:tab/>
      </w:r>
      <w:r>
        <w:tab/>
        <w:t>20x</w:t>
      </w:r>
      <w:r>
        <w:br/>
        <w:t>Squat Jumps</w:t>
      </w:r>
      <w:r>
        <w:tab/>
      </w:r>
      <w:r>
        <w:tab/>
        <w:t>10x</w:t>
      </w:r>
    </w:p>
    <w:p w14:paraId="55A6EA9E" w14:textId="3BF97306" w:rsidR="00C74BC4" w:rsidRPr="000C4FFA" w:rsidRDefault="00C74BC4" w:rsidP="00C74BC4">
      <w:r w:rsidRPr="001C171F">
        <w:rPr>
          <w:u w:val="single"/>
        </w:rPr>
        <w:t>Cardio – 4x Rounds</w:t>
      </w:r>
      <w:r w:rsidR="0094093D">
        <w:rPr>
          <w:u w:val="single"/>
        </w:rPr>
        <w:t xml:space="preserve"> @ 30SR</w:t>
      </w:r>
      <w:r w:rsidRPr="001C171F">
        <w:rPr>
          <w:u w:val="single"/>
        </w:rPr>
        <w:br/>
      </w:r>
      <w:r>
        <w:t xml:space="preserve">:30 Mountain Clumbers + 5 Burpees (Fast &amp; Explosive, </w:t>
      </w:r>
      <w:r w:rsidR="0094093D">
        <w:t>w/o</w:t>
      </w:r>
      <w:r>
        <w:t xml:space="preserve"> Push Up)</w:t>
      </w:r>
    </w:p>
    <w:p w14:paraId="2665D62D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5764F03D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C61C2D0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7F86B8B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D83BAFD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E1C7582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216D7B26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371E0DE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336FA01A" w14:textId="001A13AF" w:rsidR="00951E42" w:rsidRPr="00C74BC4" w:rsidRDefault="00951E42" w:rsidP="00951E42">
      <w:pPr>
        <w:jc w:val="center"/>
        <w:rPr>
          <w:b/>
          <w:bCs/>
          <w:sz w:val="28"/>
          <w:szCs w:val="28"/>
        </w:rPr>
      </w:pPr>
      <w:r w:rsidRPr="00C74BC4">
        <w:rPr>
          <w:b/>
          <w:bCs/>
          <w:sz w:val="28"/>
          <w:szCs w:val="28"/>
        </w:rPr>
        <w:lastRenderedPageBreak/>
        <w:t xml:space="preserve">Wednesday, May </w:t>
      </w:r>
      <w:r w:rsidRPr="00C74BC4">
        <w:rPr>
          <w:b/>
          <w:bCs/>
          <w:sz w:val="28"/>
          <w:szCs w:val="28"/>
        </w:rPr>
        <w:t>13</w:t>
      </w:r>
    </w:p>
    <w:p w14:paraId="40FB25C0" w14:textId="77777777" w:rsidR="00C74BC4" w:rsidRDefault="00C74BC4" w:rsidP="00C74BC4">
      <w:pPr>
        <w:tabs>
          <w:tab w:val="left" w:pos="2208"/>
        </w:tabs>
      </w:pPr>
      <w:r w:rsidRPr="002E3AF8">
        <w:rPr>
          <w:u w:val="single"/>
        </w:rPr>
        <w:t>Mobility</w:t>
      </w:r>
      <w:r>
        <w:rPr>
          <w:u w:val="single"/>
        </w:rPr>
        <w:t xml:space="preserve"> – 2x Rounds</w:t>
      </w:r>
      <w:r w:rsidRPr="002E3AF8">
        <w:rPr>
          <w:u w:val="single"/>
        </w:rPr>
        <w:br/>
      </w:r>
      <w:r>
        <w:t>Hip Flexor Stretch</w:t>
      </w:r>
      <w:r>
        <w:tab/>
        <w:t>10x Right Leg Forward + 10x Left Leg Forward</w:t>
      </w:r>
      <w:r>
        <w:br/>
        <w:t>Spiderman</w:t>
      </w:r>
      <w:r>
        <w:tab/>
        <w:t>5x Each Side</w:t>
      </w:r>
      <w:r>
        <w:br/>
        <w:t>Lateral Squats</w:t>
      </w:r>
      <w:r>
        <w:tab/>
        <w:t xml:space="preserve">20x Alternating </w:t>
      </w:r>
      <w:r>
        <w:br/>
        <w:t xml:space="preserve">Split Squats </w:t>
      </w:r>
      <w:r>
        <w:tab/>
        <w:t>10x Right Leg Forward + 10x Left Leg Forward</w:t>
      </w:r>
      <w:r>
        <w:br/>
        <w:t>Lunge &amp; Lean</w:t>
      </w:r>
      <w:r>
        <w:tab/>
        <w:t>5x Each Side</w:t>
      </w:r>
    </w:p>
    <w:p w14:paraId="7DE406D8" w14:textId="7FA560D4" w:rsidR="00C74BC4" w:rsidRDefault="00C74BC4" w:rsidP="00C74BC4">
      <w:r w:rsidRPr="000C4FFA">
        <w:rPr>
          <w:u w:val="single"/>
        </w:rPr>
        <w:t xml:space="preserve">Dynamic </w:t>
      </w:r>
      <w:r>
        <w:rPr>
          <w:u w:val="single"/>
        </w:rPr>
        <w:t xml:space="preserve">Warm Up (15-20 Yards, Down &amp; Back) </w:t>
      </w:r>
      <w:r w:rsidRPr="000C4FFA">
        <w:rPr>
          <w:u w:val="single"/>
        </w:rPr>
        <w:t>– 2x Rounds</w:t>
      </w:r>
      <w:r>
        <w:rPr>
          <w:u w:val="single"/>
        </w:rPr>
        <w:t xml:space="preserve"> @ 20SR</w:t>
      </w:r>
      <w:r w:rsidRPr="000C4FFA">
        <w:rPr>
          <w:u w:val="single"/>
        </w:rPr>
        <w:br/>
      </w:r>
      <w:r>
        <w:t>Knee Hugs</w:t>
      </w:r>
      <w:r>
        <w:br/>
        <w:t>Zombie Walk</w:t>
      </w:r>
      <w:r>
        <w:br/>
        <w:t>Lateral Shifts</w:t>
      </w:r>
      <w:r>
        <w:br/>
        <w:t>Skips</w:t>
      </w:r>
      <w:r>
        <w:br/>
        <w:t>Side Shuffle</w:t>
      </w:r>
      <w:r>
        <w:br/>
        <w:t>Carioca</w:t>
      </w:r>
    </w:p>
    <w:p w14:paraId="2FE79357" w14:textId="77777777" w:rsidR="00C74BC4" w:rsidRPr="009073AB" w:rsidRDefault="00C74BC4" w:rsidP="00C74BC4">
      <w:r>
        <w:rPr>
          <w:u w:val="single"/>
        </w:rPr>
        <w:t>Circuit 1 – 3x Rounds @ 20SR</w:t>
      </w:r>
      <w:r>
        <w:rPr>
          <w:u w:val="single"/>
        </w:rPr>
        <w:br/>
      </w:r>
      <w:r>
        <w:t>Lateral Lunges</w:t>
      </w:r>
      <w:r>
        <w:tab/>
      </w:r>
      <w:r>
        <w:tab/>
        <w:t>10x Each Side</w:t>
      </w:r>
      <w:r>
        <w:br/>
        <w:t>Skater Hops</w:t>
      </w:r>
      <w:r>
        <w:tab/>
      </w:r>
      <w:r>
        <w:tab/>
        <w:t>20x Alternating</w:t>
      </w:r>
      <w:r>
        <w:br/>
        <w:t>Inch Worm</w:t>
      </w:r>
      <w:r>
        <w:tab/>
      </w:r>
      <w:r>
        <w:tab/>
        <w:t>5x (Stationary)</w:t>
      </w:r>
    </w:p>
    <w:p w14:paraId="620C48A5" w14:textId="77777777" w:rsidR="00C74BC4" w:rsidRDefault="00C74BC4" w:rsidP="00C74BC4">
      <w:r w:rsidRPr="00BB3F12">
        <w:rPr>
          <w:u w:val="single"/>
        </w:rPr>
        <w:t>Circuit 2</w:t>
      </w:r>
      <w:r w:rsidRPr="000C4FFA">
        <w:rPr>
          <w:u w:val="single"/>
        </w:rPr>
        <w:t xml:space="preserve"> – 4x Rounds</w:t>
      </w:r>
      <w:r>
        <w:rPr>
          <w:u w:val="single"/>
        </w:rPr>
        <w:t xml:space="preserve"> @ 20SR</w:t>
      </w:r>
      <w:r w:rsidRPr="000C4FFA">
        <w:rPr>
          <w:u w:val="single"/>
        </w:rPr>
        <w:br/>
      </w:r>
      <w:r>
        <w:t>Push Up</w:t>
      </w:r>
      <w:r>
        <w:tab/>
      </w:r>
      <w:r>
        <w:tab/>
        <w:t>8x</w:t>
      </w:r>
      <w:r>
        <w:br/>
        <w:t>Scapula Push Up</w:t>
      </w:r>
      <w:r>
        <w:tab/>
        <w:t>16x</w:t>
      </w:r>
      <w:r>
        <w:br/>
        <w:t>Superman Taps</w:t>
      </w:r>
      <w:r>
        <w:tab/>
      </w:r>
      <w:r>
        <w:tab/>
        <w:t>24x</w:t>
      </w:r>
    </w:p>
    <w:p w14:paraId="0C4BCC31" w14:textId="1360E3ED" w:rsidR="00C74BC4" w:rsidRDefault="00C74BC4" w:rsidP="00C74BC4">
      <w:pPr>
        <w:tabs>
          <w:tab w:val="left" w:pos="2316"/>
        </w:tabs>
      </w:pPr>
      <w:r w:rsidRPr="00BB3F12">
        <w:rPr>
          <w:u w:val="single"/>
        </w:rPr>
        <w:t>Cardio – 2x Round</w:t>
      </w:r>
      <w:r>
        <w:rPr>
          <w:u w:val="single"/>
        </w:rPr>
        <w:t>s</w:t>
      </w:r>
      <w:r w:rsidR="0094093D">
        <w:rPr>
          <w:u w:val="single"/>
        </w:rPr>
        <w:t xml:space="preserve"> @ 60SR</w:t>
      </w:r>
      <w:r w:rsidRPr="00BB3F12">
        <w:rPr>
          <w:u w:val="single"/>
        </w:rPr>
        <w:br/>
      </w:r>
      <w:r>
        <w:t>5:00 Run</w:t>
      </w:r>
      <w:r w:rsidR="0094093D">
        <w:t>/Jog</w:t>
      </w:r>
    </w:p>
    <w:p w14:paraId="337D6DC2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A46FD82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7CB04959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093DF34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653E85C4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1F537779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A40D944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2CC64699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A1840E0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3FF9BE32" w14:textId="4D8F3605" w:rsidR="00951E42" w:rsidRPr="00C74BC4" w:rsidRDefault="00951E42" w:rsidP="00951E42">
      <w:pPr>
        <w:jc w:val="center"/>
        <w:rPr>
          <w:b/>
          <w:bCs/>
          <w:sz w:val="28"/>
          <w:szCs w:val="28"/>
        </w:rPr>
      </w:pPr>
      <w:r w:rsidRPr="00C74BC4">
        <w:rPr>
          <w:b/>
          <w:bCs/>
          <w:sz w:val="28"/>
          <w:szCs w:val="28"/>
        </w:rPr>
        <w:lastRenderedPageBreak/>
        <w:t xml:space="preserve">Thursday, May </w:t>
      </w:r>
      <w:r w:rsidRPr="00C74BC4">
        <w:rPr>
          <w:b/>
          <w:bCs/>
          <w:sz w:val="28"/>
          <w:szCs w:val="28"/>
        </w:rPr>
        <w:t>14</w:t>
      </w:r>
    </w:p>
    <w:p w14:paraId="217340AE" w14:textId="77777777" w:rsidR="00C74BC4" w:rsidRDefault="00C74BC4" w:rsidP="00C74BC4">
      <w:r>
        <w:rPr>
          <w:u w:val="single"/>
        </w:rPr>
        <w:t>Stretch/Loosen</w:t>
      </w:r>
      <w:r w:rsidRPr="00B22001">
        <w:rPr>
          <w:u w:val="single"/>
        </w:rPr>
        <w:t xml:space="preserve"> – 1x Round</w:t>
      </w:r>
      <w:r w:rsidRPr="00B22001">
        <w:rPr>
          <w:u w:val="single"/>
        </w:rPr>
        <w:br/>
      </w:r>
      <w:r>
        <w:t>Arm Swings</w:t>
      </w:r>
      <w:r>
        <w:tab/>
      </w:r>
      <w:r>
        <w:tab/>
        <w:t>15x Forward + 15x Reverse (Each Arm)</w:t>
      </w:r>
      <w:r>
        <w:br/>
        <w:t>Leg Swings</w:t>
      </w:r>
      <w:r>
        <w:tab/>
      </w:r>
      <w:r>
        <w:tab/>
        <w:t>15x Front to back + 15x Side to Side (Each Leg)</w:t>
      </w:r>
      <w:r>
        <w:br/>
        <w:t>Spider</w:t>
      </w:r>
      <w:r>
        <w:tab/>
      </w:r>
      <w:r>
        <w:tab/>
      </w:r>
      <w:r>
        <w:tab/>
        <w:t>6x with 2 Second Hold in Each Position</w:t>
      </w:r>
      <w:r>
        <w:br/>
        <w:t>Monkeys</w:t>
      </w:r>
      <w:r>
        <w:tab/>
      </w:r>
      <w:r>
        <w:tab/>
        <w:t>30x</w:t>
      </w:r>
      <w:r>
        <w:br/>
        <w:t>Orangutans</w:t>
      </w:r>
      <w:r>
        <w:tab/>
      </w:r>
      <w:r>
        <w:tab/>
        <w:t>30x</w:t>
      </w:r>
      <w:r>
        <w:br/>
        <w:t>Arm Swings</w:t>
      </w:r>
      <w:r>
        <w:tab/>
      </w:r>
      <w:r>
        <w:tab/>
        <w:t>30x</w:t>
      </w:r>
    </w:p>
    <w:p w14:paraId="5D851AD7" w14:textId="0680AB4A" w:rsidR="00C74BC4" w:rsidRDefault="00C74BC4" w:rsidP="00C74BC4">
      <w:pPr>
        <w:tabs>
          <w:tab w:val="left" w:pos="2208"/>
        </w:tabs>
      </w:pPr>
      <w:r>
        <w:rPr>
          <w:u w:val="single"/>
        </w:rPr>
        <w:t xml:space="preserve">Dynamic Warm Up (15-20 Yards, Down &amp; Back) </w:t>
      </w:r>
      <w:r w:rsidRPr="002E3AF8">
        <w:rPr>
          <w:u w:val="single"/>
        </w:rPr>
        <w:t>– 2x Rounds</w:t>
      </w:r>
      <w:r>
        <w:rPr>
          <w:u w:val="single"/>
        </w:rPr>
        <w:t xml:space="preserve"> @ 20SR</w:t>
      </w:r>
      <w:r w:rsidRPr="002E3AF8">
        <w:rPr>
          <w:u w:val="single"/>
        </w:rPr>
        <w:br/>
      </w:r>
      <w:r>
        <w:t>Reverse Skips &gt; Forward Skips</w:t>
      </w:r>
      <w:r>
        <w:br/>
        <w:t>Forward Skips &gt; Skip for Distance</w:t>
      </w:r>
      <w:r>
        <w:br/>
        <w:t>Skip for Distance &gt; Skip for Height</w:t>
      </w:r>
      <w:r>
        <w:br/>
        <w:t>Skip for Height &gt; Cherry Pickers</w:t>
      </w:r>
      <w:r>
        <w:br/>
        <w:t>Cherry Pickers &gt; Reverse Skips</w:t>
      </w:r>
    </w:p>
    <w:p w14:paraId="7240B1E0" w14:textId="77777777" w:rsidR="0094093D" w:rsidRPr="0094093D" w:rsidRDefault="0094093D" w:rsidP="0094093D">
      <w:r w:rsidRPr="0094093D">
        <w:rPr>
          <w:u w:val="single"/>
        </w:rPr>
        <w:t>Circuit 1 – 4x Rounds @ 30SR</w:t>
      </w:r>
      <w:r w:rsidRPr="0094093D">
        <w:rPr>
          <w:u w:val="single"/>
        </w:rPr>
        <w:br/>
      </w:r>
      <w:r w:rsidRPr="0094093D">
        <w:t>10x Yoga Push Ups</w:t>
      </w:r>
      <w:r w:rsidRPr="0094093D">
        <w:br/>
        <w:t>20x 1 Leg Bridges (10 Right Leg/10 Left Leg)</w:t>
      </w:r>
      <w:r w:rsidRPr="0094093D">
        <w:br/>
        <w:t>30x Russian Twists</w:t>
      </w:r>
    </w:p>
    <w:p w14:paraId="468401A6" w14:textId="4A0D4C1E" w:rsidR="00C74BC4" w:rsidRDefault="00C74BC4" w:rsidP="00C74BC4">
      <w:pPr>
        <w:tabs>
          <w:tab w:val="left" w:pos="2316"/>
        </w:tabs>
      </w:pPr>
      <w:r w:rsidRPr="00060028">
        <w:rPr>
          <w:u w:val="single"/>
        </w:rPr>
        <w:t xml:space="preserve">Circuit </w:t>
      </w:r>
      <w:r>
        <w:rPr>
          <w:u w:val="single"/>
        </w:rPr>
        <w:t xml:space="preserve">2 – 2x Rounds @ </w:t>
      </w:r>
      <w:r w:rsidR="0094093D">
        <w:rPr>
          <w:u w:val="single"/>
        </w:rPr>
        <w:t>60SR</w:t>
      </w:r>
      <w:r w:rsidRPr="00060028">
        <w:rPr>
          <w:u w:val="single"/>
        </w:rPr>
        <w:br/>
      </w:r>
      <w:r>
        <w:t>Burpees</w:t>
      </w:r>
      <w:r>
        <w:tab/>
        <w:t>10x</w:t>
      </w:r>
      <w:r>
        <w:br/>
        <w:t>Sprint</w:t>
      </w:r>
      <w:r>
        <w:tab/>
        <w:t>20 Yards, Down &amp; Back</w:t>
      </w:r>
      <w:r>
        <w:br/>
        <w:t>Burpees</w:t>
      </w:r>
      <w:r>
        <w:tab/>
        <w:t>8x</w:t>
      </w:r>
      <w:r>
        <w:br/>
        <w:t>Sprint</w:t>
      </w:r>
      <w:r>
        <w:tab/>
        <w:t>20 Yards, Down &amp; Back</w:t>
      </w:r>
      <w:r>
        <w:br/>
        <w:t>Burpees</w:t>
      </w:r>
      <w:r>
        <w:tab/>
        <w:t>6x</w:t>
      </w:r>
      <w:r>
        <w:br/>
        <w:t>Sprint</w:t>
      </w:r>
      <w:r>
        <w:tab/>
        <w:t>20 Yards, Down &amp; Back</w:t>
      </w:r>
      <w:r>
        <w:br/>
        <w:t>Burpees</w:t>
      </w:r>
      <w:r>
        <w:tab/>
        <w:t>4x</w:t>
      </w:r>
      <w:r>
        <w:br/>
        <w:t>Sprint</w:t>
      </w:r>
      <w:r>
        <w:tab/>
        <w:t>20 Yards, Down &amp; Back</w:t>
      </w:r>
      <w:r>
        <w:br/>
        <w:t>Burpees</w:t>
      </w:r>
      <w:r>
        <w:tab/>
        <w:t>2x</w:t>
      </w:r>
      <w:r>
        <w:br/>
        <w:t>Sprint</w:t>
      </w:r>
      <w:r>
        <w:tab/>
        <w:t>20 Yards, Down &amp; Back</w:t>
      </w:r>
    </w:p>
    <w:p w14:paraId="51402395" w14:textId="10FBF388" w:rsidR="00C74BC4" w:rsidRDefault="00C74BC4" w:rsidP="00C74BC4">
      <w:pPr>
        <w:tabs>
          <w:tab w:val="left" w:pos="2316"/>
        </w:tabs>
      </w:pPr>
      <w:r w:rsidRPr="000C4FFA">
        <w:rPr>
          <w:u w:val="single"/>
        </w:rPr>
        <w:t>Cardio/Core – 4x Rounds</w:t>
      </w:r>
      <w:r w:rsidR="0094093D">
        <w:rPr>
          <w:u w:val="single"/>
        </w:rPr>
        <w:t xml:space="preserve"> @ 30SR</w:t>
      </w:r>
      <w:r w:rsidRPr="000C4FFA">
        <w:rPr>
          <w:u w:val="single"/>
        </w:rPr>
        <w:br/>
      </w:r>
      <w:r>
        <w:t>Flutter Kicks</w:t>
      </w:r>
      <w:r>
        <w:tab/>
        <w:t>1:00</w:t>
      </w:r>
      <w:r>
        <w:br/>
        <w:t>High Knees</w:t>
      </w:r>
      <w:r>
        <w:tab/>
      </w:r>
      <w:r w:rsidR="0048696E">
        <w:t>3</w:t>
      </w:r>
      <w:r>
        <w:t>0x</w:t>
      </w:r>
    </w:p>
    <w:p w14:paraId="54C47107" w14:textId="77777777" w:rsidR="00951E42" w:rsidRPr="00E15CA7" w:rsidRDefault="00951E42" w:rsidP="00951E42">
      <w:pPr>
        <w:rPr>
          <w:sz w:val="20"/>
          <w:szCs w:val="20"/>
        </w:rPr>
      </w:pPr>
    </w:p>
    <w:p w14:paraId="7C9DBCB9" w14:textId="77777777" w:rsidR="00951E42" w:rsidRDefault="00951E42" w:rsidP="00951E42">
      <w:pPr>
        <w:rPr>
          <w:sz w:val="20"/>
          <w:szCs w:val="20"/>
        </w:rPr>
      </w:pPr>
    </w:p>
    <w:p w14:paraId="6E1C2854" w14:textId="77777777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54C5D151" w14:textId="2CBA6061" w:rsidR="0094081A" w:rsidRDefault="0094081A" w:rsidP="00951E42">
      <w:pPr>
        <w:jc w:val="center"/>
        <w:rPr>
          <w:b/>
          <w:bCs/>
          <w:sz w:val="28"/>
          <w:szCs w:val="28"/>
        </w:rPr>
      </w:pPr>
    </w:p>
    <w:p w14:paraId="05103705" w14:textId="77777777" w:rsidR="0048696E" w:rsidRDefault="0048696E" w:rsidP="00951E42">
      <w:pPr>
        <w:jc w:val="center"/>
        <w:rPr>
          <w:b/>
          <w:bCs/>
          <w:sz w:val="28"/>
          <w:szCs w:val="28"/>
        </w:rPr>
      </w:pPr>
    </w:p>
    <w:p w14:paraId="4A5DF586" w14:textId="49441AD2" w:rsidR="00951E42" w:rsidRPr="00C74BC4" w:rsidRDefault="00951E42" w:rsidP="00951E42">
      <w:pPr>
        <w:jc w:val="center"/>
        <w:rPr>
          <w:b/>
          <w:bCs/>
          <w:sz w:val="28"/>
          <w:szCs w:val="28"/>
        </w:rPr>
      </w:pPr>
      <w:r w:rsidRPr="00C74BC4">
        <w:rPr>
          <w:b/>
          <w:bCs/>
          <w:sz w:val="28"/>
          <w:szCs w:val="28"/>
        </w:rPr>
        <w:lastRenderedPageBreak/>
        <w:t xml:space="preserve">Friday, May </w:t>
      </w:r>
      <w:r w:rsidRPr="00C74BC4">
        <w:rPr>
          <w:b/>
          <w:bCs/>
          <w:sz w:val="28"/>
          <w:szCs w:val="28"/>
        </w:rPr>
        <w:t>15</w:t>
      </w:r>
    </w:p>
    <w:p w14:paraId="6BE289D7" w14:textId="77777777" w:rsidR="00C74BC4" w:rsidRDefault="00C74BC4" w:rsidP="00C74BC4">
      <w:pPr>
        <w:tabs>
          <w:tab w:val="left" w:pos="2208"/>
        </w:tabs>
      </w:pPr>
      <w:r w:rsidRPr="002E3AF8">
        <w:rPr>
          <w:u w:val="single"/>
        </w:rPr>
        <w:t>Mobility</w:t>
      </w:r>
      <w:r>
        <w:rPr>
          <w:u w:val="single"/>
        </w:rPr>
        <w:t xml:space="preserve"> – 2x Rounds</w:t>
      </w:r>
      <w:r w:rsidRPr="002E3AF8">
        <w:rPr>
          <w:u w:val="single"/>
        </w:rPr>
        <w:br/>
      </w:r>
      <w:r>
        <w:t>Hip Flexor Stretch</w:t>
      </w:r>
      <w:r>
        <w:tab/>
        <w:t>10x Right Leg Forward + 10x Left Leg Forward</w:t>
      </w:r>
      <w:r>
        <w:br/>
        <w:t>Spiderman</w:t>
      </w:r>
      <w:r>
        <w:tab/>
        <w:t>5x Each Side</w:t>
      </w:r>
      <w:r>
        <w:br/>
        <w:t>Lateral Squats</w:t>
      </w:r>
      <w:r>
        <w:tab/>
        <w:t xml:space="preserve">20x Alternating </w:t>
      </w:r>
      <w:r>
        <w:br/>
        <w:t xml:space="preserve">Split Squats </w:t>
      </w:r>
      <w:r>
        <w:tab/>
        <w:t>10x Right Leg Forward + 10x Left Leg Forward</w:t>
      </w:r>
      <w:r>
        <w:br/>
        <w:t>Lunge &amp; Lean</w:t>
      </w:r>
      <w:r>
        <w:tab/>
        <w:t>5x Each Side</w:t>
      </w:r>
    </w:p>
    <w:p w14:paraId="6CCEF5F6" w14:textId="1137FC8B" w:rsidR="00C74BC4" w:rsidRDefault="00C74BC4" w:rsidP="00C74BC4">
      <w:r w:rsidRPr="00BB3F12">
        <w:rPr>
          <w:u w:val="single"/>
        </w:rPr>
        <w:t xml:space="preserve">Dynamic Warm Up </w:t>
      </w:r>
      <w:r>
        <w:rPr>
          <w:u w:val="single"/>
        </w:rPr>
        <w:t xml:space="preserve">(15-20 Yards, Down &amp; Back) </w:t>
      </w:r>
      <w:r w:rsidRPr="002E3AF8">
        <w:rPr>
          <w:u w:val="single"/>
        </w:rPr>
        <w:t>– 2x Rounds</w:t>
      </w:r>
      <w:r>
        <w:rPr>
          <w:u w:val="single"/>
        </w:rPr>
        <w:t xml:space="preserve"> @ 20SR</w:t>
      </w:r>
      <w:r w:rsidRPr="00BB3F12">
        <w:rPr>
          <w:u w:val="single"/>
        </w:rPr>
        <w:br/>
      </w:r>
      <w:r>
        <w:t>Ham Dives</w:t>
      </w:r>
      <w:r>
        <w:br/>
        <w:t>Cherry Pickers</w:t>
      </w:r>
      <w:r>
        <w:br/>
        <w:t>Lateral Hops</w:t>
      </w:r>
      <w:r>
        <w:br/>
        <w:t>Bounding</w:t>
      </w:r>
      <w:r>
        <w:br/>
        <w:t>Monster Walk</w:t>
      </w:r>
      <w:r>
        <w:br/>
        <w:t>Walking Lunges</w:t>
      </w:r>
      <w:r>
        <w:br/>
        <w:t>Bear Crawl</w:t>
      </w:r>
    </w:p>
    <w:p w14:paraId="5ABEDE1E" w14:textId="2BE01EFD" w:rsidR="00C74BC4" w:rsidRDefault="00C74BC4" w:rsidP="00C74BC4">
      <w:r w:rsidRPr="00060028">
        <w:rPr>
          <w:u w:val="single"/>
        </w:rPr>
        <w:t>Circuit 1</w:t>
      </w:r>
      <w:r>
        <w:rPr>
          <w:u w:val="single"/>
        </w:rPr>
        <w:t xml:space="preserve"> – 3x Rounds @ 20SR</w:t>
      </w:r>
      <w:r w:rsidRPr="00060028">
        <w:rPr>
          <w:u w:val="single"/>
        </w:rPr>
        <w:br/>
      </w:r>
      <w:r>
        <w:t>Hand Release Push Up</w:t>
      </w:r>
      <w:r>
        <w:tab/>
        <w:t>10x</w:t>
      </w:r>
      <w:r>
        <w:br/>
        <w:t>Rockets</w:t>
      </w:r>
      <w:r>
        <w:tab/>
      </w:r>
      <w:r>
        <w:tab/>
      </w:r>
      <w:r>
        <w:tab/>
      </w:r>
      <w:r w:rsidR="00FC3591">
        <w:t>10x (</w:t>
      </w:r>
      <w:r>
        <w:t>5x Right Leg Forward, 5x Left Leg Forward</w:t>
      </w:r>
      <w:r w:rsidR="00FC3591">
        <w:t>)</w:t>
      </w:r>
      <w:r>
        <w:br/>
        <w:t>Push Up</w:t>
      </w:r>
      <w:r>
        <w:tab/>
      </w:r>
      <w:r>
        <w:tab/>
        <w:t>10x</w:t>
      </w:r>
      <w:r>
        <w:br/>
        <w:t>Rockets</w:t>
      </w:r>
      <w:r>
        <w:tab/>
      </w:r>
      <w:r>
        <w:tab/>
      </w:r>
      <w:r>
        <w:tab/>
      </w:r>
      <w:r w:rsidR="00FC3591">
        <w:t>10x (</w:t>
      </w:r>
      <w:r>
        <w:t>5x Right Leg Forward, 5x Left Leg Forward</w:t>
      </w:r>
      <w:r w:rsidR="00FC3591">
        <w:t>)</w:t>
      </w:r>
    </w:p>
    <w:p w14:paraId="675C198F" w14:textId="5011961E" w:rsidR="00C74BC4" w:rsidRDefault="00C74BC4" w:rsidP="00C74BC4">
      <w:r w:rsidRPr="00060028">
        <w:rPr>
          <w:u w:val="single"/>
        </w:rPr>
        <w:t>Circuit 2</w:t>
      </w:r>
      <w:r>
        <w:rPr>
          <w:u w:val="single"/>
        </w:rPr>
        <w:t xml:space="preserve"> – 4x Rounds @ 20SR</w:t>
      </w:r>
      <w:r w:rsidRPr="00060028">
        <w:rPr>
          <w:u w:val="single"/>
        </w:rPr>
        <w:br/>
      </w:r>
      <w:r>
        <w:t>Straight Leg Crunches</w:t>
      </w:r>
      <w:r>
        <w:tab/>
        <w:t>10x</w:t>
      </w:r>
      <w:r>
        <w:br/>
        <w:t>Leg Lifts</w:t>
      </w:r>
      <w:r>
        <w:tab/>
      </w:r>
      <w:r>
        <w:tab/>
        <w:t>10x</w:t>
      </w:r>
      <w:r>
        <w:br/>
        <w:t>V-Ups</w:t>
      </w:r>
      <w:r>
        <w:tab/>
      </w:r>
      <w:r>
        <w:tab/>
      </w:r>
      <w:r>
        <w:tab/>
        <w:t>10x</w:t>
      </w:r>
    </w:p>
    <w:p w14:paraId="534D7C08" w14:textId="6B38FF30" w:rsidR="00C74BC4" w:rsidRDefault="00C74BC4" w:rsidP="00C74BC4">
      <w:pPr>
        <w:tabs>
          <w:tab w:val="left" w:pos="3768"/>
        </w:tabs>
      </w:pPr>
      <w:r w:rsidRPr="0078615C">
        <w:rPr>
          <w:u w:val="single"/>
        </w:rPr>
        <w:t xml:space="preserve">Cardio – </w:t>
      </w:r>
      <w:r>
        <w:rPr>
          <w:u w:val="single"/>
        </w:rPr>
        <w:t xml:space="preserve">1x Round </w:t>
      </w:r>
      <w:r w:rsidRPr="0078615C">
        <w:rPr>
          <w:u w:val="single"/>
        </w:rPr>
        <w:br/>
      </w:r>
      <w:r>
        <w:t>10:00 Run</w:t>
      </w:r>
      <w:r w:rsidR="0094093D">
        <w:t xml:space="preserve">/Jog </w:t>
      </w:r>
      <w:r>
        <w:t>(Continuous)</w:t>
      </w:r>
      <w:r>
        <w:tab/>
      </w:r>
    </w:p>
    <w:p w14:paraId="778F309C" w14:textId="5C20A839" w:rsidR="00897ACF" w:rsidRPr="00951E42" w:rsidRDefault="0048696E" w:rsidP="00C74BC4">
      <w:pPr>
        <w:rPr>
          <w:sz w:val="20"/>
          <w:szCs w:val="20"/>
        </w:rPr>
      </w:pPr>
    </w:p>
    <w:sectPr w:rsidR="00897ACF" w:rsidRPr="00951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42"/>
    <w:rsid w:val="00177DA3"/>
    <w:rsid w:val="001F72D8"/>
    <w:rsid w:val="0048696E"/>
    <w:rsid w:val="007A1F5C"/>
    <w:rsid w:val="0094081A"/>
    <w:rsid w:val="0094093D"/>
    <w:rsid w:val="00951E42"/>
    <w:rsid w:val="00C10AE1"/>
    <w:rsid w:val="00C74BC4"/>
    <w:rsid w:val="00DB35CE"/>
    <w:rsid w:val="00ED22E6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F721"/>
  <w15:chartTrackingRefBased/>
  <w15:docId w15:val="{D50C2F35-7537-48D6-9FEF-B9590F5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86F-75D0-45EA-9FC9-FE874F5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cob</dc:creator>
  <cp:keywords/>
  <dc:description/>
  <cp:lastModifiedBy>Eric Jacob</cp:lastModifiedBy>
  <cp:revision>12</cp:revision>
  <dcterms:created xsi:type="dcterms:W3CDTF">2020-05-13T17:39:00Z</dcterms:created>
  <dcterms:modified xsi:type="dcterms:W3CDTF">2020-05-13T17:57:00Z</dcterms:modified>
</cp:coreProperties>
</file>